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3E7EA602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Centralnego Laboratorium Badawczego w Opol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65AFFB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1C326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E660C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F0453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485C5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A05CA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0041F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A61F4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10A72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8</cp:revision>
  <cp:lastPrinted>2022-03-25T09:38:00Z</cp:lastPrinted>
  <dcterms:created xsi:type="dcterms:W3CDTF">2025-01-24T12:26:00Z</dcterms:created>
  <dcterms:modified xsi:type="dcterms:W3CDTF">2025-04-22T13:45:00Z</dcterms:modified>
</cp:coreProperties>
</file>